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E448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0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E448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873DC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E448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873DC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873DC">
        <w:rPr>
          <w:rFonts w:ascii="Times New Roman" w:hAnsi="Times New Roman"/>
          <w:snapToGrid w:val="0"/>
          <w:szCs w:val="24"/>
        </w:rPr>
        <w:t>0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E448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E448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2E448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E448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86/2023 - </w:t>
      </w:r>
      <w:r w:rsidRPr="00322C9F">
        <w:rPr>
          <w:rFonts w:ascii="Times New Roman" w:hAnsi="Times New Roman"/>
          <w:b/>
          <w:szCs w:val="24"/>
        </w:rPr>
        <w:t>Proc. leg. nº 4822/2023</w:t>
      </w:r>
    </w:p>
    <w:p w:rsidR="00322C9F" w:rsidRPr="00BB1EEA" w:rsidRDefault="002E448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, CÉSAR ROCHA</w:t>
      </w:r>
    </w:p>
    <w:p w:rsidR="00330085" w:rsidRDefault="002E448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ao </w:t>
      </w:r>
      <w:r>
        <w:rPr>
          <w:rFonts w:ascii="Times New Roman" w:hAnsi="Times New Roman"/>
          <w:bCs/>
          <w:i/>
          <w:szCs w:val="24"/>
        </w:rPr>
        <w:t>Diretor Regional do Departamento de Estradas e Rodagem, à Prefeita Municipal, ao Secretário de Serviços Públicos e ao Secretário de Mobilidade Urbana, para que empenhem esforços visando à implantação da competente ciclovia junto à Rodovia Comendador Guilhe</w:t>
      </w:r>
      <w:r>
        <w:rPr>
          <w:rFonts w:ascii="Times New Roman" w:hAnsi="Times New Roman"/>
          <w:bCs/>
          <w:i/>
          <w:szCs w:val="24"/>
        </w:rPr>
        <w:t>rme Mamprim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873DC" w:rsidRDefault="00C873DC" w:rsidP="00C873D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Engenheiro</w:t>
      </w:r>
    </w:p>
    <w:p w:rsidR="00C873DC" w:rsidRDefault="00C873DC" w:rsidP="00C873D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LEITON LUIZ DE SOUSA</w:t>
      </w:r>
    </w:p>
    <w:p w:rsidR="00C873DC" w:rsidRDefault="00C873DC" w:rsidP="00C873D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retor</w:t>
      </w:r>
      <w:r>
        <w:rPr>
          <w:rFonts w:ascii="Times New Roman" w:hAnsi="Times New Roman"/>
          <w:bCs/>
          <w:szCs w:val="24"/>
        </w:rPr>
        <w:t xml:space="preserve"> Regional</w:t>
      </w:r>
      <w:r>
        <w:rPr>
          <w:rFonts w:ascii="Times New Roman" w:hAnsi="Times New Roman"/>
          <w:bCs/>
          <w:szCs w:val="24"/>
        </w:rPr>
        <w:t xml:space="preserve"> da DR1- Campinas</w:t>
      </w:r>
    </w:p>
    <w:p w:rsidR="00C873DC" w:rsidRDefault="00C873DC" w:rsidP="00C873D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partamento de Estradas de Rodagem - DER</w:t>
      </w:r>
    </w:p>
    <w:p w:rsidR="00F76EAB" w:rsidRPr="00812741" w:rsidRDefault="00C873DC" w:rsidP="00C873D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Campina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483" w:rsidRDefault="002E4483">
      <w:r>
        <w:separator/>
      </w:r>
    </w:p>
  </w:endnote>
  <w:endnote w:type="continuationSeparator" w:id="0">
    <w:p w:rsidR="002E4483" w:rsidRDefault="002E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E448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E448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483" w:rsidRDefault="002E4483">
      <w:r>
        <w:separator/>
      </w:r>
    </w:p>
  </w:footnote>
  <w:footnote w:type="continuationSeparator" w:id="0">
    <w:p w:rsidR="002E4483" w:rsidRDefault="002E4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E448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07643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E448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E448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E448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1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E448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280569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E4483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873DC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9008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9008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90088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75EE-FCC1-4F0D-BDCF-989E69D3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10T12:26:00Z</dcterms:modified>
</cp:coreProperties>
</file>